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21BE" w:rsidRPr="005B79BC" w:rsidRDefault="003B21BE" w:rsidP="00E45D5F">
      <w:pPr>
        <w:pStyle w:val="1"/>
        <w:rPr>
          <w:rFonts w:ascii="Arial" w:hAnsi="Arial" w:cs="Arial"/>
          <w:lang w:val="en-US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За</w:t>
                        </w:r>
                        <w:r w:rsidRPr="00BC56BC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 xml:space="preserve"> </w:t>
                        </w:r>
                        <w:r w:rsidR="000830CD" w:rsidRPr="00BC56BC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1</w:t>
                        </w:r>
                        <w:r w:rsidR="00A01A21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0830CD">
                          <w:rPr>
                            <w:rFonts w:ascii="Times New Roman" w:hAnsi="Times New Roman" w:cs="Times New Roman"/>
                            <w:szCs w:val="24"/>
                          </w:rPr>
                          <w:t>20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.</w:t>
                        </w:r>
                      </w:p>
                      <w:p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46"/>
                          <w:gridCol w:w="2506"/>
                        </w:tblGrid>
                        <w:tr w:rsidR="001964D2" w:rsidRPr="001964D2" w:rsidTr="00BC56BC">
                          <w:trPr>
                            <w:trHeight w:val="624"/>
                          </w:trPr>
                          <w:tc>
                            <w:tcPr>
                              <w:tcW w:w="6446" w:type="dxa"/>
                            </w:tcPr>
                            <w:p w:rsidR="001964D2" w:rsidRPr="001964D2" w:rsidRDefault="00BC56BC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06" w:type="dxa"/>
                            </w:tcPr>
                            <w:p w:rsidR="00E82CBB" w:rsidRPr="00BC56BC" w:rsidRDefault="00BC56BC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>0</w:t>
                              </w:r>
                            </w:p>
                          </w:tc>
                        </w:tr>
                        <w:tr w:rsidR="00BC56BC" w:rsidRPr="001964D2" w:rsidTr="00BC56BC">
                          <w:trPr>
                            <w:trHeight w:val="624"/>
                          </w:trPr>
                          <w:tc>
                            <w:tcPr>
                              <w:tcW w:w="6446" w:type="dxa"/>
                            </w:tcPr>
                            <w:p w:rsidR="00BC56BC" w:rsidRPr="001964D2" w:rsidRDefault="00BC56BC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BC56BC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BC56BC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BC56BC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BC56BC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06" w:type="dxa"/>
                            </w:tcPr>
                            <w:p w:rsidR="00BC56BC" w:rsidRP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9</w:t>
                              </w:r>
                            </w:p>
                            <w:p w:rsidR="00BC56BC" w:rsidRP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BC56BC" w:rsidRP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:rsidR="00BC56BC" w:rsidRP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</w:tc>
                        </w:tr>
                      </w:tbl>
                      <w:p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Default="00522131" w:rsidP="00D04D5C">
      <w:pPr>
        <w:rPr>
          <w:rFonts w:ascii="Times New Roman" w:hAnsi="Times New Roman" w:cs="Times New Roman"/>
        </w:rPr>
      </w:pPr>
    </w:p>
    <w:p w:rsidR="00E82CBB" w:rsidRDefault="00E82CB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843"/>
        <w:gridCol w:w="1418"/>
        <w:gridCol w:w="1417"/>
        <w:gridCol w:w="1600"/>
      </w:tblGrid>
      <w:tr w:rsidR="00E82CBB" w:rsidRPr="00E82CBB" w:rsidTr="00A405FB">
        <w:trPr>
          <w:trHeight w:val="122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600" w:type="dxa"/>
            <w:vAlign w:val="center"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E82CBB" w:rsidRPr="00E82CBB" w:rsidTr="00A405FB">
        <w:trPr>
          <w:trHeight w:val="341"/>
        </w:trPr>
        <w:tc>
          <w:tcPr>
            <w:tcW w:w="10389" w:type="dxa"/>
            <w:gridSpan w:val="6"/>
            <w:shd w:val="clear" w:color="auto" w:fill="auto"/>
            <w:vAlign w:val="center"/>
            <w:hideMark/>
          </w:tcPr>
          <w:p w:rsidR="00E82CBB" w:rsidRPr="00D018DC" w:rsidRDefault="00DD0F1F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усь-Хрустальный</w:t>
            </w:r>
            <w:r w:rsidR="00E82574"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</w:tr>
      <w:tr w:rsidR="000670EF" w:rsidRPr="00E82CBB" w:rsidTr="008825B6">
        <w:trPr>
          <w:trHeight w:val="735"/>
        </w:trPr>
        <w:tc>
          <w:tcPr>
            <w:tcW w:w="2093" w:type="dxa"/>
            <w:shd w:val="clear" w:color="auto" w:fill="FFFFFF" w:themeFill="background1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="00DD0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ь-Хрустальное УПП В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18" w:type="dxa"/>
            <w:shd w:val="clear" w:color="auto" w:fill="FFFFFF" w:themeFill="background1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ГХ-255 от 14.03.2019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г.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670EF" w:rsidRPr="00C75048" w:rsidRDefault="000670EF" w:rsidP="00965506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DB2DFC" w:rsidTr="00FC5CD0">
        <w:trPr>
          <w:trHeight w:val="281"/>
        </w:trPr>
        <w:tc>
          <w:tcPr>
            <w:tcW w:w="2093" w:type="dxa"/>
            <w:shd w:val="clear" w:color="auto" w:fill="auto"/>
            <w:vAlign w:val="center"/>
          </w:tcPr>
          <w:p w:rsidR="00DB2DFC" w:rsidRPr="00FC5CD0" w:rsidRDefault="00FC5CD0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тушинский</w:t>
            </w:r>
            <w:proofErr w:type="spellEnd"/>
            <w:r w:rsidRPr="00FC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B2DFC" w:rsidRPr="00FC5CD0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Align w:val="center"/>
          </w:tcPr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25B6" w:rsidTr="00FC5CD0">
        <w:trPr>
          <w:trHeight w:val="281"/>
        </w:trPr>
        <w:tc>
          <w:tcPr>
            <w:tcW w:w="2093" w:type="dxa"/>
            <w:shd w:val="clear" w:color="auto" w:fill="auto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АвтоСнаб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а/06 от 22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17</w:t>
            </w:r>
          </w:p>
        </w:tc>
        <w:tc>
          <w:tcPr>
            <w:tcW w:w="1600" w:type="dxa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8825B6" w:rsidTr="006561C1">
        <w:trPr>
          <w:trHeight w:val="826"/>
        </w:trPr>
        <w:tc>
          <w:tcPr>
            <w:tcW w:w="2093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Покров, Герасимов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20  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окров, Школьный пр., д.3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2052 от 18.09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9</w:t>
            </w:r>
          </w:p>
        </w:tc>
        <w:tc>
          <w:tcPr>
            <w:tcW w:w="1600" w:type="dxa"/>
            <w:vAlign w:val="center"/>
          </w:tcPr>
          <w:p w:rsidR="008825B6" w:rsidRPr="004F3426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0830CD" w:rsidRPr="00E82CBB" w:rsidTr="003B01DE">
        <w:trPr>
          <w:trHeight w:val="975"/>
        </w:trPr>
        <w:tc>
          <w:tcPr>
            <w:tcW w:w="2093" w:type="dxa"/>
            <w:shd w:val="clear" w:color="auto" w:fill="auto"/>
            <w:vAlign w:val="center"/>
          </w:tcPr>
          <w:p w:rsidR="000830CD" w:rsidRPr="00907F5D" w:rsidRDefault="000830CD" w:rsidP="003B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цева Елена Валерьевн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830CD" w:rsidRDefault="000830CD" w:rsidP="003B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3900, Московская обл.,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лашиха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ул. Первомайская, д.16 кв.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0CD" w:rsidRDefault="000830CD" w:rsidP="003B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44, г. Петушки, ул. Маяковского, д.17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0CD" w:rsidRDefault="000830CD" w:rsidP="003B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06-478 от 28.02.20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0CD" w:rsidRDefault="000830CD" w:rsidP="003B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20</w:t>
            </w:r>
          </w:p>
        </w:tc>
        <w:tc>
          <w:tcPr>
            <w:tcW w:w="1600" w:type="dxa"/>
            <w:vAlign w:val="center"/>
          </w:tcPr>
          <w:p w:rsidR="000830CD" w:rsidRDefault="000830CD" w:rsidP="003B0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F3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ючен до настоящего времени</w:t>
            </w:r>
          </w:p>
          <w:p w:rsidR="000830CD" w:rsidRPr="004F3426" w:rsidRDefault="000830CD" w:rsidP="003B0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5F88" w:rsidRDefault="00BD5F88" w:rsidP="00973701">
      <w:pPr>
        <w:spacing w:after="0" w:line="240" w:lineRule="auto"/>
      </w:pPr>
      <w:r>
        <w:separator/>
      </w:r>
    </w:p>
  </w:endnote>
  <w:endnote w:type="continuationSeparator" w:id="0">
    <w:p w:rsidR="00BD5F88" w:rsidRDefault="00BD5F88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5F88" w:rsidRDefault="00BD5F88" w:rsidP="00973701">
      <w:pPr>
        <w:spacing w:after="0" w:line="240" w:lineRule="auto"/>
      </w:pPr>
      <w:r>
        <w:separator/>
      </w:r>
    </w:p>
  </w:footnote>
  <w:footnote w:type="continuationSeparator" w:id="0">
    <w:p w:rsidR="00BD5F88" w:rsidRDefault="00BD5F88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02B80"/>
    <w:rsid w:val="00015D5E"/>
    <w:rsid w:val="00032E7D"/>
    <w:rsid w:val="000431B2"/>
    <w:rsid w:val="00054165"/>
    <w:rsid w:val="00061637"/>
    <w:rsid w:val="000635CF"/>
    <w:rsid w:val="000670EF"/>
    <w:rsid w:val="000717AF"/>
    <w:rsid w:val="000830CD"/>
    <w:rsid w:val="00095232"/>
    <w:rsid w:val="00096BE8"/>
    <w:rsid w:val="000B0F1C"/>
    <w:rsid w:val="000C34D3"/>
    <w:rsid w:val="000D73AD"/>
    <w:rsid w:val="000E4D9A"/>
    <w:rsid w:val="00110C26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75A5"/>
    <w:rsid w:val="00240889"/>
    <w:rsid w:val="002706D1"/>
    <w:rsid w:val="00287497"/>
    <w:rsid w:val="002918E5"/>
    <w:rsid w:val="00293B7D"/>
    <w:rsid w:val="002A54D9"/>
    <w:rsid w:val="002B547A"/>
    <w:rsid w:val="002E0FBC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97FE2"/>
    <w:rsid w:val="003A247A"/>
    <w:rsid w:val="003B21BE"/>
    <w:rsid w:val="003B469A"/>
    <w:rsid w:val="003B5437"/>
    <w:rsid w:val="003C01C0"/>
    <w:rsid w:val="003C6644"/>
    <w:rsid w:val="003F4FBE"/>
    <w:rsid w:val="00410A86"/>
    <w:rsid w:val="00410E5C"/>
    <w:rsid w:val="004120E7"/>
    <w:rsid w:val="004175D1"/>
    <w:rsid w:val="00423961"/>
    <w:rsid w:val="00436178"/>
    <w:rsid w:val="00437292"/>
    <w:rsid w:val="0044402E"/>
    <w:rsid w:val="00445F32"/>
    <w:rsid w:val="004506DF"/>
    <w:rsid w:val="00453068"/>
    <w:rsid w:val="0045361E"/>
    <w:rsid w:val="00462E9B"/>
    <w:rsid w:val="00463938"/>
    <w:rsid w:val="00465DEE"/>
    <w:rsid w:val="00477054"/>
    <w:rsid w:val="00491029"/>
    <w:rsid w:val="004C24E4"/>
    <w:rsid w:val="00503A43"/>
    <w:rsid w:val="00522131"/>
    <w:rsid w:val="00531058"/>
    <w:rsid w:val="00550443"/>
    <w:rsid w:val="00577157"/>
    <w:rsid w:val="005A06E7"/>
    <w:rsid w:val="005A5325"/>
    <w:rsid w:val="005B79BC"/>
    <w:rsid w:val="005D2FAD"/>
    <w:rsid w:val="005D3037"/>
    <w:rsid w:val="005E05A1"/>
    <w:rsid w:val="005E43B8"/>
    <w:rsid w:val="005E7F14"/>
    <w:rsid w:val="005F2C44"/>
    <w:rsid w:val="005F44A9"/>
    <w:rsid w:val="005F49F4"/>
    <w:rsid w:val="00601A61"/>
    <w:rsid w:val="00601DA0"/>
    <w:rsid w:val="0060793F"/>
    <w:rsid w:val="006146BB"/>
    <w:rsid w:val="006474E2"/>
    <w:rsid w:val="0065531C"/>
    <w:rsid w:val="006561C1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C503B"/>
    <w:rsid w:val="007D7F8F"/>
    <w:rsid w:val="007E06DB"/>
    <w:rsid w:val="007E42BE"/>
    <w:rsid w:val="007E6F5D"/>
    <w:rsid w:val="007F0AF3"/>
    <w:rsid w:val="008003D2"/>
    <w:rsid w:val="008109EA"/>
    <w:rsid w:val="00822320"/>
    <w:rsid w:val="00830571"/>
    <w:rsid w:val="00843820"/>
    <w:rsid w:val="00875169"/>
    <w:rsid w:val="008801F5"/>
    <w:rsid w:val="008825B6"/>
    <w:rsid w:val="00894EB8"/>
    <w:rsid w:val="008A090F"/>
    <w:rsid w:val="008A1433"/>
    <w:rsid w:val="008A26D1"/>
    <w:rsid w:val="008A3CF9"/>
    <w:rsid w:val="008B1C2A"/>
    <w:rsid w:val="008B5A7E"/>
    <w:rsid w:val="008C20BC"/>
    <w:rsid w:val="008C2FE9"/>
    <w:rsid w:val="008C452A"/>
    <w:rsid w:val="008C603E"/>
    <w:rsid w:val="008D45E0"/>
    <w:rsid w:val="008E44B8"/>
    <w:rsid w:val="0090138B"/>
    <w:rsid w:val="00901AC4"/>
    <w:rsid w:val="00905AA2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3DD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96F7B"/>
    <w:rsid w:val="00BC4C90"/>
    <w:rsid w:val="00BC56BC"/>
    <w:rsid w:val="00BD215E"/>
    <w:rsid w:val="00BD5F88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51F9"/>
    <w:rsid w:val="00C93D64"/>
    <w:rsid w:val="00CB4DFA"/>
    <w:rsid w:val="00CC0E7B"/>
    <w:rsid w:val="00D018DC"/>
    <w:rsid w:val="00D04D5C"/>
    <w:rsid w:val="00D05E9C"/>
    <w:rsid w:val="00D14A08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A36FC"/>
    <w:rsid w:val="00DB2DFC"/>
    <w:rsid w:val="00DB737F"/>
    <w:rsid w:val="00DD0F1F"/>
    <w:rsid w:val="00DE18E3"/>
    <w:rsid w:val="00DE5413"/>
    <w:rsid w:val="00DE64C4"/>
    <w:rsid w:val="00DF3E12"/>
    <w:rsid w:val="00DF5981"/>
    <w:rsid w:val="00DF7ECF"/>
    <w:rsid w:val="00E17769"/>
    <w:rsid w:val="00E2730B"/>
    <w:rsid w:val="00E308C2"/>
    <w:rsid w:val="00E45D5F"/>
    <w:rsid w:val="00E503D9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41ED8"/>
    <w:rsid w:val="00F456C1"/>
    <w:rsid w:val="00F615EF"/>
    <w:rsid w:val="00F7430E"/>
    <w:rsid w:val="00F86038"/>
    <w:rsid w:val="00F87FD2"/>
    <w:rsid w:val="00F94F2C"/>
    <w:rsid w:val="00F95DD1"/>
    <w:rsid w:val="00FA3873"/>
    <w:rsid w:val="00FA3BB7"/>
    <w:rsid w:val="00FB4C2D"/>
    <w:rsid w:val="00FC3805"/>
    <w:rsid w:val="00FC5CD0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5DD069C"/>
  <w15:docId w15:val="{8188CF24-864E-44C8-A133-206D8BFF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character" w:styleId="ac">
    <w:name w:val="Unresolved Mention"/>
    <w:basedOn w:val="a0"/>
    <w:uiPriority w:val="99"/>
    <w:semiHidden/>
    <w:unhideWhenUsed/>
    <w:rsid w:val="00BC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96C4-AD9F-49CA-8D24-4A10E45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3</cp:revision>
  <cp:lastPrinted>2017-10-06T10:04:00Z</cp:lastPrinted>
  <dcterms:created xsi:type="dcterms:W3CDTF">2020-04-09T09:09:00Z</dcterms:created>
  <dcterms:modified xsi:type="dcterms:W3CDTF">2020-04-10T12:37:00Z</dcterms:modified>
</cp:coreProperties>
</file>